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更新</w:t>
            </w:r>
            <w:r>
              <w:rPr>
                <w:rFonts w:hint="eastAsia"/>
                <w:szCs w:val="21"/>
              </w:rPr>
              <w:t>序列化</w:t>
            </w:r>
            <w:r>
              <w:rPr>
                <w:szCs w:val="21"/>
              </w:rPr>
              <w:t>文件</w:t>
            </w:r>
            <w:r w:rsidR="009F333A">
              <w:rPr>
                <w:szCs w:val="21"/>
              </w:rPr>
              <w:t>中已有</w:t>
            </w:r>
            <w:r w:rsidR="009F333A">
              <w:rPr>
                <w:rFonts w:hint="eastAsia"/>
                <w:szCs w:val="21"/>
              </w:rPr>
              <w:t>常量</w:t>
            </w:r>
            <w:r w:rsidR="009F333A">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从</w:t>
            </w:r>
            <w:r>
              <w:rPr>
                <w:rFonts w:hint="eastAsia"/>
                <w:szCs w:val="21"/>
              </w:rPr>
              <w:t>序列化</w:t>
            </w:r>
            <w:r>
              <w:rPr>
                <w:szCs w:val="21"/>
              </w:rPr>
              <w:t>文件</w:t>
            </w:r>
            <w:r w:rsidR="009F333A">
              <w:rPr>
                <w:szCs w:val="21"/>
              </w:rPr>
              <w:t>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rFonts w:hint="eastAsia"/>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rFonts w:hint="eastAsia"/>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rFonts w:hint="eastAsia"/>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rFonts w:hint="eastAsia"/>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rFonts w:hint="eastAsia"/>
                <w:szCs w:val="21"/>
              </w:rPr>
            </w:pPr>
            <w:r>
              <w:rPr>
                <w:rFonts w:hint="eastAsia"/>
                <w:szCs w:val="21"/>
              </w:rPr>
              <w:t>获得</w:t>
            </w:r>
            <w:r>
              <w:rPr>
                <w:szCs w:val="21"/>
              </w:rPr>
              <w:t>库存盘点数据层服务的引用</w:t>
            </w:r>
          </w:p>
        </w:tc>
      </w:tr>
      <w:tr w:rsidR="006040C2" w:rsidTr="00077105">
        <w:trPr>
          <w:trHeight w:val="70"/>
        </w:trPr>
        <w:tc>
          <w:tcPr>
            <w:tcW w:w="2972" w:type="dxa"/>
          </w:tcPr>
          <w:p w:rsidR="006040C2" w:rsidRPr="006040C2" w:rsidRDefault="006040C2" w:rsidP="00077105">
            <w:pPr>
              <w:rPr>
                <w:szCs w:val="21"/>
              </w:rPr>
            </w:pPr>
            <w:r>
              <w:rPr>
                <w:rFonts w:hint="eastAsia"/>
                <w:szCs w:val="21"/>
              </w:rPr>
              <w:t>UtiltiyLSer.outputExcel(</w:t>
            </w:r>
            <w:r w:rsidRPr="006040C2">
              <w:rPr>
                <w:szCs w:val="21"/>
              </w:rPr>
              <w:t>String[][] data, String name, String location</w:t>
            </w:r>
            <w:r>
              <w:rPr>
                <w:rFonts w:hint="eastAsia"/>
                <w:szCs w:val="21"/>
              </w:rPr>
              <w:t>)</w:t>
            </w:r>
          </w:p>
        </w:tc>
        <w:tc>
          <w:tcPr>
            <w:tcW w:w="6379" w:type="dxa"/>
            <w:gridSpan w:val="2"/>
          </w:tcPr>
          <w:p w:rsidR="006040C2" w:rsidRPr="006040C2" w:rsidRDefault="006040C2"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rFonts w:hint="eastAsia"/>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rFonts w:hint="eastAsia"/>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tock(String stockId)</w:t>
            </w:r>
          </w:p>
        </w:tc>
        <w:tc>
          <w:tcPr>
            <w:tcW w:w="6379" w:type="dxa"/>
            <w:gridSpan w:val="2"/>
          </w:tcPr>
          <w:p w:rsidR="00727E54" w:rsidRDefault="00727E54" w:rsidP="00077105">
            <w:pPr>
              <w:rPr>
                <w:rFonts w:hint="eastAsia"/>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helves(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lastRenderedPageBreak/>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rFonts w:hint="eastAsia"/>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rFonts w:hint="eastAsia"/>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rFonts w:hint="eastAsia"/>
                <w:szCs w:val="21"/>
              </w:rPr>
            </w:pPr>
            <w:r>
              <w:rPr>
                <w:rFonts w:hint="eastAsia"/>
                <w:szCs w:val="21"/>
              </w:rPr>
              <w:t>获得</w:t>
            </w:r>
            <w:r>
              <w:rPr>
                <w:szCs w:val="21"/>
              </w:rPr>
              <w:t>查看收款记录数据层服务的引用</w:t>
            </w:r>
          </w:p>
        </w:tc>
      </w:tr>
      <w:tr w:rsidR="004247C1" w:rsidRPr="008643D5" w:rsidTr="00E23431">
        <w:trPr>
          <w:trHeight w:val="70"/>
        </w:trPr>
        <w:tc>
          <w:tcPr>
            <w:tcW w:w="3503" w:type="dxa"/>
          </w:tcPr>
          <w:p w:rsidR="004247C1" w:rsidRPr="004247C1" w:rsidRDefault="004247C1" w:rsidP="00077105">
            <w:pPr>
              <w:rPr>
                <w:szCs w:val="21"/>
              </w:rPr>
            </w:pPr>
            <w:r>
              <w:rPr>
                <w:szCs w:val="21"/>
              </w:rPr>
              <w:t>UtiltityLSer.getHall()</w:t>
            </w:r>
          </w:p>
        </w:tc>
        <w:tc>
          <w:tcPr>
            <w:tcW w:w="5848" w:type="dxa"/>
            <w:gridSpan w:val="2"/>
          </w:tcPr>
          <w:p w:rsidR="004247C1" w:rsidRDefault="004247C1" w:rsidP="00077105">
            <w:pPr>
              <w:rPr>
                <w:rFonts w:hint="eastAsia"/>
                <w:szCs w:val="21"/>
              </w:rPr>
            </w:pPr>
            <w:r>
              <w:rPr>
                <w:rFonts w:hint="eastAsia"/>
                <w:szCs w:val="21"/>
              </w:rPr>
              <w:t>获得</w:t>
            </w:r>
            <w:r>
              <w:rPr>
                <w:szCs w:val="21"/>
              </w:rPr>
              <w:t>所有营业厅列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lastRenderedPageBreak/>
              <w:t>BusiCircumDFacSer</w:t>
            </w:r>
            <w:r>
              <w:t xml:space="preserve"> </w:t>
            </w:r>
            <w:r w:rsidRPr="00E23431">
              <w:rPr>
                <w:szCs w:val="21"/>
              </w:rPr>
              <w:t>.getBusiCircum()</w:t>
            </w:r>
          </w:p>
        </w:tc>
        <w:tc>
          <w:tcPr>
            <w:tcW w:w="5848" w:type="dxa"/>
            <w:gridSpan w:val="2"/>
          </w:tcPr>
          <w:p w:rsidR="00E23431" w:rsidRDefault="00E23431" w:rsidP="00077105">
            <w:pPr>
              <w:rPr>
                <w:rFonts w:hint="eastAsia"/>
                <w:szCs w:val="21"/>
              </w:rPr>
            </w:pPr>
            <w:r>
              <w:rPr>
                <w:rFonts w:hint="eastAsia"/>
                <w:szCs w:val="21"/>
              </w:rPr>
              <w:t>获得</w:t>
            </w:r>
            <w:r>
              <w:rPr>
                <w:szCs w:val="21"/>
              </w:rPr>
              <w:t>经营情况表数据层服务的引用</w:t>
            </w:r>
          </w:p>
        </w:tc>
      </w:tr>
      <w:tr w:rsidR="001507B0" w:rsidRPr="008643D5" w:rsidTr="00E23431">
        <w:trPr>
          <w:trHeight w:val="70"/>
        </w:trPr>
        <w:tc>
          <w:tcPr>
            <w:tcW w:w="3503" w:type="dxa"/>
          </w:tcPr>
          <w:p w:rsidR="001507B0" w:rsidRPr="00E23431" w:rsidRDefault="001507B0" w:rsidP="00077105">
            <w:pPr>
              <w:rPr>
                <w:szCs w:val="21"/>
              </w:rPr>
            </w:pPr>
            <w:r>
              <w:rPr>
                <w:rFonts w:hint="eastAsia"/>
                <w:szCs w:val="21"/>
              </w:rPr>
              <w:t>UtiltityLSer.outputExcel(</w:t>
            </w:r>
            <w:r w:rsidRPr="001507B0">
              <w:rPr>
                <w:szCs w:val="21"/>
              </w:rPr>
              <w:t>String[][] data, String name, String location</w:t>
            </w:r>
            <w:r>
              <w:rPr>
                <w:rFonts w:hint="eastAsia"/>
                <w:szCs w:val="21"/>
              </w:rPr>
              <w:t>)</w:t>
            </w:r>
          </w:p>
        </w:tc>
        <w:tc>
          <w:tcPr>
            <w:tcW w:w="5848" w:type="dxa"/>
            <w:gridSpan w:val="2"/>
          </w:tcPr>
          <w:p w:rsidR="001507B0" w:rsidRPr="001507B0" w:rsidRDefault="001507B0"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rFonts w:hint="eastAsia"/>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rFonts w:hint="eastAsia"/>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rFonts w:hint="eastAsia"/>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rFonts w:hint="eastAsia"/>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rFonts w:hint="eastAsia"/>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rFonts w:hint="eastAsia"/>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rFonts w:hint="eastAsia"/>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19" w:name="_Toc439540773"/>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540774"/>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1" w:name="_Toc439540775"/>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lastRenderedPageBreak/>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8C4EA9">
              <w:rPr>
                <w:szCs w:val="21"/>
              </w:rPr>
              <w:t>Data</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8C4EA9" w:rsidRPr="005E5540" w:rsidTr="00C06F03">
        <w:tc>
          <w:tcPr>
            <w:tcW w:w="2972" w:type="dxa"/>
            <w:vMerge w:val="restart"/>
          </w:tcPr>
          <w:p w:rsidR="008C4EA9" w:rsidRPr="005E5540" w:rsidRDefault="008C4EA9" w:rsidP="008C4EA9">
            <w:pPr>
              <w:rPr>
                <w:szCs w:val="21"/>
              </w:rPr>
            </w:pPr>
            <w:r>
              <w:rPr>
                <w:szCs w:val="21"/>
              </w:rPr>
              <w:t>UserManD</w:t>
            </w:r>
            <w:r>
              <w:rPr>
                <w:szCs w:val="21"/>
              </w:rPr>
              <w:t>ata.</w:t>
            </w:r>
            <w:r w:rsidR="00C3535C">
              <w:rPr>
                <w:szCs w:val="21"/>
              </w:rPr>
              <w:t>getUserMan</w:t>
            </w:r>
          </w:p>
        </w:tc>
        <w:tc>
          <w:tcPr>
            <w:tcW w:w="1134" w:type="dxa"/>
          </w:tcPr>
          <w:p w:rsidR="008C4EA9" w:rsidRPr="005E5540" w:rsidRDefault="008C4EA9" w:rsidP="00C06F03">
            <w:pPr>
              <w:rPr>
                <w:szCs w:val="21"/>
              </w:rPr>
            </w:pPr>
            <w:r w:rsidRPr="005E5540">
              <w:rPr>
                <w:rFonts w:hint="eastAsia"/>
                <w:szCs w:val="21"/>
              </w:rPr>
              <w:t>语法</w:t>
            </w:r>
          </w:p>
        </w:tc>
        <w:tc>
          <w:tcPr>
            <w:tcW w:w="4190" w:type="dxa"/>
          </w:tcPr>
          <w:p w:rsidR="008C4EA9" w:rsidRPr="005E5540" w:rsidRDefault="008C4EA9" w:rsidP="00C06F03">
            <w:pPr>
              <w:rPr>
                <w:szCs w:val="21"/>
              </w:rPr>
            </w:pPr>
            <w:r w:rsidRPr="008C4EA9">
              <w:rPr>
                <w:szCs w:val="21"/>
              </w:rPr>
              <w:t>public static UserManData getUserMan() throws RemoteException</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前置</w:t>
            </w:r>
            <w:r>
              <w:rPr>
                <w:szCs w:val="21"/>
              </w:rPr>
              <w:t>条件</w:t>
            </w:r>
          </w:p>
        </w:tc>
        <w:tc>
          <w:tcPr>
            <w:tcW w:w="4190" w:type="dxa"/>
          </w:tcPr>
          <w:p w:rsidR="008C4EA9" w:rsidRPr="005E5540" w:rsidRDefault="008C4EA9" w:rsidP="00C06F03">
            <w:pPr>
              <w:rPr>
                <w:rFonts w:hint="eastAsia"/>
                <w:szCs w:val="21"/>
              </w:rPr>
            </w:pPr>
            <w:r>
              <w:rPr>
                <w:rFonts w:hint="eastAsia"/>
                <w:szCs w:val="21"/>
              </w:rPr>
              <w:t>无</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后置条件</w:t>
            </w:r>
          </w:p>
        </w:tc>
        <w:tc>
          <w:tcPr>
            <w:tcW w:w="4190" w:type="dxa"/>
          </w:tcPr>
          <w:p w:rsidR="008C4EA9" w:rsidRPr="005E5540" w:rsidRDefault="008C4EA9" w:rsidP="008C4EA9">
            <w:pPr>
              <w:rPr>
                <w:rFonts w:hint="eastAsia"/>
                <w:szCs w:val="21"/>
              </w:rPr>
            </w:pPr>
            <w:r>
              <w:rPr>
                <w:rFonts w:hint="eastAsia"/>
                <w:szCs w:val="21"/>
              </w:rPr>
              <w:t>返回</w:t>
            </w:r>
            <w:r>
              <w:rPr>
                <w:szCs w:val="21"/>
              </w:rPr>
              <w:t>用户管理数据层服务实例</w:t>
            </w:r>
          </w:p>
        </w:tc>
      </w:tr>
      <w:tr w:rsidR="00C3535C" w:rsidRPr="005E5540" w:rsidTr="00C06F03">
        <w:tc>
          <w:tcPr>
            <w:tcW w:w="2972" w:type="dxa"/>
            <w:vMerge w:val="restart"/>
          </w:tcPr>
          <w:p w:rsidR="00C3535C" w:rsidRPr="005E5540" w:rsidRDefault="00C3535C" w:rsidP="00C06F03">
            <w:pPr>
              <w:rPr>
                <w:szCs w:val="21"/>
              </w:rPr>
            </w:pPr>
            <w:r>
              <w:rPr>
                <w:szCs w:val="21"/>
              </w:rPr>
              <w:t>UserManData</w:t>
            </w:r>
            <w:r>
              <w:rPr>
                <w:szCs w:val="21"/>
              </w:rPr>
              <w:t>.</w:t>
            </w:r>
            <w:r w:rsidRPr="00C3535C">
              <w:rPr>
                <w:szCs w:val="21"/>
              </w:rPr>
              <w:t>checkIsUsed</w:t>
            </w:r>
          </w:p>
        </w:tc>
        <w:tc>
          <w:tcPr>
            <w:tcW w:w="1134" w:type="dxa"/>
          </w:tcPr>
          <w:p w:rsidR="00C3535C" w:rsidRPr="005E5540" w:rsidRDefault="00C3535C" w:rsidP="00C06F03">
            <w:pPr>
              <w:rPr>
                <w:szCs w:val="21"/>
              </w:rPr>
            </w:pPr>
            <w:r w:rsidRPr="005E5540">
              <w:rPr>
                <w:rFonts w:hint="eastAsia"/>
                <w:szCs w:val="21"/>
              </w:rPr>
              <w:t>语法</w:t>
            </w:r>
          </w:p>
        </w:tc>
        <w:tc>
          <w:tcPr>
            <w:tcW w:w="4190" w:type="dxa"/>
          </w:tcPr>
          <w:p w:rsidR="00C3535C" w:rsidRPr="005E5540" w:rsidRDefault="00C3535C" w:rsidP="00C06F03">
            <w:pPr>
              <w:rPr>
                <w:szCs w:val="21"/>
              </w:rPr>
            </w:pPr>
            <w:r w:rsidRPr="00C3535C">
              <w:rPr>
                <w:szCs w:val="21"/>
              </w:rPr>
              <w:t>public Result checkIsUsed(String id) throws RemoteException</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前置</w:t>
            </w:r>
            <w:r>
              <w:rPr>
                <w:szCs w:val="21"/>
              </w:rPr>
              <w:t>条件</w:t>
            </w:r>
          </w:p>
        </w:tc>
        <w:tc>
          <w:tcPr>
            <w:tcW w:w="4190" w:type="dxa"/>
          </w:tcPr>
          <w:p w:rsidR="00C3535C" w:rsidRPr="005E5540" w:rsidRDefault="00C3535C" w:rsidP="00C06F03">
            <w:pPr>
              <w:rPr>
                <w:rFonts w:hint="eastAsia"/>
                <w:szCs w:val="21"/>
              </w:rPr>
            </w:pPr>
            <w:r>
              <w:rPr>
                <w:rFonts w:hint="eastAsia"/>
                <w:szCs w:val="21"/>
              </w:rPr>
              <w:t>新增</w:t>
            </w:r>
            <w:r>
              <w:rPr>
                <w:szCs w:val="21"/>
              </w:rPr>
              <w:t>或修改</w:t>
            </w:r>
            <w:r>
              <w:rPr>
                <w:rFonts w:hint="eastAsia"/>
                <w:szCs w:val="21"/>
              </w:rPr>
              <w:t>一个</w:t>
            </w:r>
            <w:r>
              <w:rPr>
                <w:szCs w:val="21"/>
              </w:rPr>
              <w:t>用户时</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后置条件</w:t>
            </w:r>
          </w:p>
        </w:tc>
        <w:tc>
          <w:tcPr>
            <w:tcW w:w="4190" w:type="dxa"/>
          </w:tcPr>
          <w:p w:rsidR="00C3535C" w:rsidRPr="005E5540" w:rsidRDefault="00C3535C" w:rsidP="00C06F03">
            <w:pPr>
              <w:rPr>
                <w:rFonts w:hint="eastAsia"/>
                <w:szCs w:val="21"/>
              </w:rPr>
            </w:pPr>
            <w:r>
              <w:rPr>
                <w:rFonts w:hint="eastAsia"/>
                <w:szCs w:val="21"/>
              </w:rPr>
              <w:t>返回用户名</w:t>
            </w:r>
            <w:r>
              <w:rPr>
                <w:szCs w:val="21"/>
              </w:rPr>
              <w:t>是否</w:t>
            </w:r>
            <w:r>
              <w:rPr>
                <w:rFonts w:hint="eastAsia"/>
                <w:szCs w:val="21"/>
              </w:rPr>
              <w:t>重复</w:t>
            </w:r>
          </w:p>
        </w:tc>
      </w:tr>
      <w:tr w:rsidR="00764688" w:rsidRPr="005E5540" w:rsidTr="00764688">
        <w:tc>
          <w:tcPr>
            <w:tcW w:w="2972" w:type="dxa"/>
            <w:vMerge w:val="restart"/>
          </w:tcPr>
          <w:p w:rsidR="00764688" w:rsidRPr="005E5540" w:rsidRDefault="009650AD" w:rsidP="00734489">
            <w:pPr>
              <w:rPr>
                <w:szCs w:val="21"/>
              </w:rPr>
            </w:pPr>
            <w:r>
              <w:rPr>
                <w:szCs w:val="21"/>
              </w:rPr>
              <w:t>Login</w:t>
            </w:r>
            <w:r w:rsidR="00163123">
              <w:rPr>
                <w:szCs w:val="21"/>
              </w:rPr>
              <w:t>D</w:t>
            </w:r>
            <w:r w:rsidR="00734489">
              <w:rPr>
                <w:szCs w:val="21"/>
              </w:rPr>
              <w:t>ata</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r w:rsidR="00734489" w:rsidRPr="005E5540" w:rsidTr="00C06F03">
        <w:tc>
          <w:tcPr>
            <w:tcW w:w="2972" w:type="dxa"/>
            <w:vMerge w:val="restart"/>
          </w:tcPr>
          <w:p w:rsidR="00734489" w:rsidRPr="005E5540" w:rsidRDefault="00734489" w:rsidP="00C06F03">
            <w:pPr>
              <w:rPr>
                <w:szCs w:val="21"/>
              </w:rPr>
            </w:pPr>
            <w:r>
              <w:rPr>
                <w:szCs w:val="21"/>
              </w:rPr>
              <w:t>Login</w:t>
            </w:r>
            <w:r>
              <w:rPr>
                <w:szCs w:val="21"/>
              </w:rPr>
              <w:t>Data.</w:t>
            </w:r>
            <w:r w:rsidRPr="00734489">
              <w:rPr>
                <w:szCs w:val="21"/>
              </w:rPr>
              <w:t>getLogin</w:t>
            </w:r>
          </w:p>
        </w:tc>
        <w:tc>
          <w:tcPr>
            <w:tcW w:w="1134" w:type="dxa"/>
          </w:tcPr>
          <w:p w:rsidR="00734489" w:rsidRPr="005E5540" w:rsidRDefault="00734489" w:rsidP="00C06F03">
            <w:pPr>
              <w:rPr>
                <w:szCs w:val="21"/>
              </w:rPr>
            </w:pPr>
            <w:r w:rsidRPr="005E5540">
              <w:rPr>
                <w:rFonts w:hint="eastAsia"/>
                <w:szCs w:val="21"/>
              </w:rPr>
              <w:t>语法</w:t>
            </w:r>
          </w:p>
        </w:tc>
        <w:tc>
          <w:tcPr>
            <w:tcW w:w="4190" w:type="dxa"/>
          </w:tcPr>
          <w:p w:rsidR="00734489" w:rsidRPr="005E5540" w:rsidRDefault="00734489" w:rsidP="00C06F03">
            <w:pPr>
              <w:rPr>
                <w:szCs w:val="21"/>
              </w:rPr>
            </w:pPr>
            <w:r w:rsidRPr="00734489">
              <w:rPr>
                <w:szCs w:val="21"/>
              </w:rPr>
              <w:t>public static LoginData getLogin() throws RemoteException</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前置</w:t>
            </w:r>
            <w:r>
              <w:rPr>
                <w:szCs w:val="21"/>
              </w:rPr>
              <w:t>条件</w:t>
            </w:r>
          </w:p>
        </w:tc>
        <w:tc>
          <w:tcPr>
            <w:tcW w:w="4190" w:type="dxa"/>
          </w:tcPr>
          <w:p w:rsidR="00734489" w:rsidRPr="005E5540" w:rsidRDefault="00734489" w:rsidP="00C06F03">
            <w:pPr>
              <w:rPr>
                <w:rFonts w:hint="eastAsia"/>
                <w:szCs w:val="21"/>
              </w:rPr>
            </w:pPr>
            <w:r>
              <w:rPr>
                <w:rFonts w:hint="eastAsia"/>
                <w:szCs w:val="21"/>
              </w:rPr>
              <w:t>无</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后置条件</w:t>
            </w:r>
          </w:p>
        </w:tc>
        <w:tc>
          <w:tcPr>
            <w:tcW w:w="4190" w:type="dxa"/>
          </w:tcPr>
          <w:p w:rsidR="00734489" w:rsidRPr="005E5540" w:rsidRDefault="00734489" w:rsidP="00734489">
            <w:pPr>
              <w:rPr>
                <w:rFonts w:hint="eastAsia"/>
                <w:szCs w:val="21"/>
              </w:rPr>
            </w:pPr>
            <w:r>
              <w:rPr>
                <w:rFonts w:hint="eastAsia"/>
                <w:szCs w:val="21"/>
              </w:rPr>
              <w:t>返回</w:t>
            </w:r>
            <w:r>
              <w:rPr>
                <w:rFonts w:hint="eastAsia"/>
                <w:szCs w:val="21"/>
              </w:rPr>
              <w:t>登录数据层</w:t>
            </w:r>
            <w:r>
              <w:rPr>
                <w:szCs w:val="21"/>
              </w:rPr>
              <w:t>服务的实例</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426353">
              <w:rPr>
                <w:szCs w:val="21"/>
              </w:rPr>
              <w:t>Data</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426353" w:rsidRPr="00AB7D22" w:rsidTr="00C06F03">
        <w:tc>
          <w:tcPr>
            <w:tcW w:w="2972" w:type="dxa"/>
            <w:vMerge w:val="restart"/>
          </w:tcPr>
          <w:p w:rsidR="00426353" w:rsidRPr="00AB7D22" w:rsidRDefault="00426353" w:rsidP="00C06F03">
            <w:pPr>
              <w:rPr>
                <w:szCs w:val="21"/>
              </w:rPr>
            </w:pPr>
            <w:r>
              <w:rPr>
                <w:szCs w:val="21"/>
              </w:rPr>
              <w:lastRenderedPageBreak/>
              <w:t>CourierData</w:t>
            </w:r>
            <w:r w:rsidRPr="00AB7D22">
              <w:rPr>
                <w:szCs w:val="21"/>
              </w:rPr>
              <w:t>.</w:t>
            </w:r>
            <w:r>
              <w:t xml:space="preserve"> </w:t>
            </w:r>
            <w:r w:rsidRPr="00426353">
              <w:rPr>
                <w:szCs w:val="21"/>
              </w:rPr>
              <w:t>getCouri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ourierData getCouri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rFonts w:hint="eastAsia"/>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订单</w:t>
            </w:r>
            <w:r>
              <w:rPr>
                <w:szCs w:val="21"/>
              </w:rPr>
              <w:t>查询数据层服务实例</w:t>
            </w:r>
          </w:p>
        </w:tc>
      </w:tr>
      <w:tr w:rsidR="00DB7265" w:rsidRPr="00AB7D22" w:rsidTr="00C15C59">
        <w:tc>
          <w:tcPr>
            <w:tcW w:w="2972" w:type="dxa"/>
            <w:vMerge w:val="restart"/>
          </w:tcPr>
          <w:p w:rsidR="00DB7265" w:rsidRPr="00AB7D22" w:rsidRDefault="009650AD" w:rsidP="00426353">
            <w:pPr>
              <w:rPr>
                <w:szCs w:val="21"/>
              </w:rPr>
            </w:pPr>
            <w:r>
              <w:rPr>
                <w:szCs w:val="21"/>
              </w:rPr>
              <w:t>Customer</w:t>
            </w:r>
            <w:r w:rsidR="00426353">
              <w:rPr>
                <w:szCs w:val="21"/>
              </w:rPr>
              <w:t>Data</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426353">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w:t>
            </w:r>
          </w:p>
        </w:tc>
      </w:tr>
      <w:tr w:rsidR="00426353" w:rsidRPr="00AB7D22" w:rsidTr="00C06F03">
        <w:tc>
          <w:tcPr>
            <w:tcW w:w="2972" w:type="dxa"/>
            <w:vMerge w:val="restart"/>
          </w:tcPr>
          <w:p w:rsidR="00426353" w:rsidRPr="00AB7D22" w:rsidRDefault="00426353" w:rsidP="00C06F03">
            <w:pPr>
              <w:rPr>
                <w:szCs w:val="21"/>
              </w:rPr>
            </w:pPr>
            <w:r>
              <w:rPr>
                <w:szCs w:val="21"/>
              </w:rPr>
              <w:t>CustomerData</w:t>
            </w:r>
            <w:r w:rsidRPr="00AB7D22">
              <w:rPr>
                <w:szCs w:val="21"/>
              </w:rPr>
              <w:t>.</w:t>
            </w:r>
            <w:r>
              <w:t xml:space="preserve"> </w:t>
            </w:r>
            <w:r w:rsidRPr="00426353">
              <w:rPr>
                <w:szCs w:val="21"/>
              </w:rPr>
              <w:t>getCustom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ustomerData getCustom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rFonts w:hint="eastAsia"/>
                <w:szCs w:val="21"/>
              </w:rPr>
            </w:pPr>
            <w:r>
              <w:rPr>
                <w:rFonts w:hint="eastAsia"/>
                <w:szCs w:val="21"/>
              </w:rPr>
              <w:t>返回物流</w:t>
            </w:r>
            <w:r>
              <w:rPr>
                <w:szCs w:val="21"/>
              </w:rPr>
              <w:t>信息查询数据层服务的引用</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B77EB2">
            <w:pPr>
              <w:rPr>
                <w:szCs w:val="21"/>
              </w:rPr>
            </w:pPr>
            <w:r>
              <w:rPr>
                <w:rFonts w:hint="eastAsia"/>
                <w:szCs w:val="21"/>
              </w:rPr>
              <w:t>检查城市</w:t>
            </w:r>
            <w:r w:rsidR="00B77EB2">
              <w:rPr>
                <w:rFonts w:hint="eastAsia"/>
                <w:szCs w:val="21"/>
              </w:rPr>
              <w:t>名和</w:t>
            </w:r>
            <w:r w:rsidR="00B77EB2">
              <w:rPr>
                <w:szCs w:val="21"/>
              </w:rPr>
              <w:t>区号</w:t>
            </w:r>
            <w:r>
              <w:rPr>
                <w:rFonts w:hint="eastAsia"/>
                <w:szCs w:val="21"/>
              </w:rPr>
              <w:t>是否被使用并返回结果</w:t>
            </w:r>
          </w:p>
        </w:tc>
      </w:tr>
      <w:tr w:rsidR="00B05BE9" w:rsidRPr="00AB7D22" w:rsidTr="00C06F03">
        <w:tc>
          <w:tcPr>
            <w:tcW w:w="2972" w:type="dxa"/>
            <w:vMerge w:val="restart"/>
          </w:tcPr>
          <w:p w:rsidR="00B05BE9" w:rsidRPr="00AB7D22" w:rsidRDefault="00B05BE9" w:rsidP="00C06F03">
            <w:pPr>
              <w:rPr>
                <w:szCs w:val="21"/>
              </w:rPr>
            </w:pPr>
            <w:r w:rsidRPr="00AB7D22">
              <w:rPr>
                <w:szCs w:val="21"/>
              </w:rPr>
              <w:t>C</w:t>
            </w:r>
            <w:r w:rsidRPr="00AB7D22">
              <w:rPr>
                <w:rFonts w:hint="eastAsia"/>
                <w:szCs w:val="21"/>
              </w:rPr>
              <w:t>ity</w:t>
            </w:r>
            <w:r>
              <w:rPr>
                <w:szCs w:val="21"/>
              </w:rPr>
              <w:t>Data.</w:t>
            </w:r>
            <w:r>
              <w:t xml:space="preserve"> </w:t>
            </w:r>
            <w:r w:rsidRPr="00B05BE9">
              <w:rPr>
                <w:szCs w:val="21"/>
              </w:rPr>
              <w:t>getCity</w:t>
            </w:r>
          </w:p>
        </w:tc>
        <w:tc>
          <w:tcPr>
            <w:tcW w:w="1134" w:type="dxa"/>
          </w:tcPr>
          <w:p w:rsidR="00B05BE9" w:rsidRPr="00AB7D22" w:rsidRDefault="00B05BE9" w:rsidP="00C06F03">
            <w:pPr>
              <w:rPr>
                <w:szCs w:val="21"/>
              </w:rPr>
            </w:pPr>
            <w:r w:rsidRPr="00AB7D22">
              <w:rPr>
                <w:rFonts w:hint="eastAsia"/>
                <w:szCs w:val="21"/>
              </w:rPr>
              <w:t>语法</w:t>
            </w:r>
          </w:p>
        </w:tc>
        <w:tc>
          <w:tcPr>
            <w:tcW w:w="4190" w:type="dxa"/>
          </w:tcPr>
          <w:p w:rsidR="00B05BE9" w:rsidRPr="00AB7D22" w:rsidRDefault="00B05BE9" w:rsidP="00C06F03">
            <w:pPr>
              <w:rPr>
                <w:szCs w:val="21"/>
              </w:rPr>
            </w:pPr>
            <w:r w:rsidRPr="00B05BE9">
              <w:rPr>
                <w:szCs w:val="21"/>
              </w:rPr>
              <w:t>public static CityData getCity() throws RemoteException</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前置</w:t>
            </w:r>
            <w:r w:rsidRPr="00AB7D22">
              <w:rPr>
                <w:szCs w:val="21"/>
              </w:rPr>
              <w:t>条件</w:t>
            </w:r>
          </w:p>
        </w:tc>
        <w:tc>
          <w:tcPr>
            <w:tcW w:w="4190" w:type="dxa"/>
          </w:tcPr>
          <w:p w:rsidR="00B05BE9" w:rsidRPr="00AB7D22" w:rsidRDefault="00B05BE9" w:rsidP="00C06F03">
            <w:pPr>
              <w:rPr>
                <w:rFonts w:hint="eastAsia"/>
                <w:szCs w:val="21"/>
              </w:rPr>
            </w:pPr>
            <w:r>
              <w:rPr>
                <w:rFonts w:hint="eastAsia"/>
                <w:szCs w:val="21"/>
              </w:rPr>
              <w:t>无</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后置条件</w:t>
            </w:r>
          </w:p>
        </w:tc>
        <w:tc>
          <w:tcPr>
            <w:tcW w:w="4190" w:type="dxa"/>
          </w:tcPr>
          <w:p w:rsidR="00B05BE9" w:rsidRPr="00AB7D22" w:rsidRDefault="00B05BE9" w:rsidP="00C06F03">
            <w:pPr>
              <w:rPr>
                <w:rFonts w:hint="eastAsia"/>
                <w:szCs w:val="21"/>
              </w:rPr>
            </w:pPr>
            <w:r>
              <w:rPr>
                <w:rFonts w:hint="eastAsia"/>
                <w:szCs w:val="21"/>
              </w:rPr>
              <w:t>返回城市</w:t>
            </w:r>
            <w:r>
              <w:rPr>
                <w:szCs w:val="21"/>
              </w:rPr>
              <w:t>管理数据层服务的实例</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3F0D16" w:rsidP="00101ED1">
            <w:pPr>
              <w:rPr>
                <w:szCs w:val="21"/>
              </w:rPr>
            </w:pPr>
            <w:r>
              <w:rPr>
                <w:rFonts w:hint="eastAsia"/>
                <w:szCs w:val="21"/>
              </w:rPr>
              <w:t>从序列化</w:t>
            </w:r>
            <w:r>
              <w:rPr>
                <w:szCs w:val="21"/>
              </w:rPr>
              <w:t>文件</w:t>
            </w:r>
            <w:r w:rsidR="00204AE3">
              <w:rPr>
                <w:rFonts w:hint="eastAsia"/>
                <w:szCs w:val="21"/>
              </w:rPr>
              <w:t>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3F0D16">
            <w:pPr>
              <w:rPr>
                <w:rFonts w:hint="eastAsia"/>
                <w:szCs w:val="21"/>
              </w:rPr>
            </w:pPr>
            <w:r>
              <w:rPr>
                <w:rFonts w:hint="eastAsia"/>
                <w:szCs w:val="21"/>
              </w:rPr>
              <w:t>在</w:t>
            </w:r>
            <w:r w:rsidR="003F0D16">
              <w:rPr>
                <w:rFonts w:hint="eastAsia"/>
                <w:szCs w:val="21"/>
              </w:rPr>
              <w:t>序列化</w:t>
            </w:r>
            <w:r w:rsidR="003F0D16">
              <w:rPr>
                <w:szCs w:val="21"/>
              </w:rPr>
              <w:t>文件中</w:t>
            </w:r>
            <w:r w:rsidR="003F0D16">
              <w:rPr>
                <w:rFonts w:hint="eastAsia"/>
                <w:szCs w:val="21"/>
              </w:rPr>
              <w:t>更新</w:t>
            </w:r>
            <w:r w:rsidR="003F0D16">
              <w:rPr>
                <w:szCs w:val="21"/>
              </w:rPr>
              <w:t>常量信息</w:t>
            </w:r>
          </w:p>
        </w:tc>
      </w:tr>
      <w:tr w:rsidR="00E60C97" w:rsidRPr="00AB7D22" w:rsidTr="00C06F03">
        <w:tc>
          <w:tcPr>
            <w:tcW w:w="2972" w:type="dxa"/>
            <w:vMerge w:val="restart"/>
          </w:tcPr>
          <w:p w:rsidR="00E60C97" w:rsidRPr="00AB7D22" w:rsidRDefault="00E60C97" w:rsidP="00C06F03">
            <w:pPr>
              <w:rPr>
                <w:szCs w:val="21"/>
              </w:rPr>
            </w:pPr>
            <w:r w:rsidRPr="00AB7D22">
              <w:rPr>
                <w:szCs w:val="21"/>
              </w:rPr>
              <w:t>C</w:t>
            </w:r>
            <w:r>
              <w:rPr>
                <w:rFonts w:hint="eastAsia"/>
                <w:szCs w:val="21"/>
              </w:rPr>
              <w:t>onstant</w:t>
            </w:r>
            <w:r>
              <w:rPr>
                <w:szCs w:val="21"/>
              </w:rPr>
              <w:t>Data.</w:t>
            </w:r>
            <w:r>
              <w:t xml:space="preserve"> </w:t>
            </w:r>
            <w:r w:rsidRPr="00E60C97">
              <w:rPr>
                <w:szCs w:val="21"/>
              </w:rPr>
              <w:t>getConstantData</w:t>
            </w:r>
          </w:p>
        </w:tc>
        <w:tc>
          <w:tcPr>
            <w:tcW w:w="1134" w:type="dxa"/>
          </w:tcPr>
          <w:p w:rsidR="00E60C97" w:rsidRPr="00AB7D22" w:rsidRDefault="00E60C97" w:rsidP="00C06F03">
            <w:pPr>
              <w:rPr>
                <w:szCs w:val="21"/>
              </w:rPr>
            </w:pPr>
            <w:r w:rsidRPr="00AB7D22">
              <w:rPr>
                <w:rFonts w:hint="eastAsia"/>
                <w:szCs w:val="21"/>
              </w:rPr>
              <w:t>语法</w:t>
            </w:r>
          </w:p>
        </w:tc>
        <w:tc>
          <w:tcPr>
            <w:tcW w:w="4190" w:type="dxa"/>
          </w:tcPr>
          <w:p w:rsidR="00E60C97" w:rsidRPr="00AB7D22" w:rsidRDefault="00E60C97" w:rsidP="00C06F03">
            <w:pPr>
              <w:rPr>
                <w:szCs w:val="21"/>
              </w:rPr>
            </w:pPr>
            <w:r w:rsidRPr="00E60C97">
              <w:rPr>
                <w:szCs w:val="21"/>
              </w:rPr>
              <w:t>public static ConstantData getConstantData() throws RemoteException</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前置</w:t>
            </w:r>
            <w:r w:rsidRPr="00AB7D22">
              <w:rPr>
                <w:szCs w:val="21"/>
              </w:rPr>
              <w:t>条件</w:t>
            </w:r>
          </w:p>
        </w:tc>
        <w:tc>
          <w:tcPr>
            <w:tcW w:w="4190" w:type="dxa"/>
          </w:tcPr>
          <w:p w:rsidR="00E60C97" w:rsidRPr="00AB7D22" w:rsidRDefault="00E60C97" w:rsidP="00C06F03">
            <w:pPr>
              <w:rPr>
                <w:szCs w:val="21"/>
              </w:rPr>
            </w:pPr>
            <w:r>
              <w:rPr>
                <w:rFonts w:hint="eastAsia"/>
                <w:szCs w:val="21"/>
              </w:rPr>
              <w:t>无</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后置条件</w:t>
            </w:r>
          </w:p>
        </w:tc>
        <w:tc>
          <w:tcPr>
            <w:tcW w:w="4190" w:type="dxa"/>
          </w:tcPr>
          <w:p w:rsidR="00E60C97" w:rsidRPr="00AB7D22" w:rsidRDefault="00E60C97" w:rsidP="00C06F03">
            <w:pPr>
              <w:rPr>
                <w:rFonts w:hint="eastAsia"/>
                <w:szCs w:val="21"/>
              </w:rPr>
            </w:pPr>
            <w:r>
              <w:rPr>
                <w:rFonts w:hint="eastAsia"/>
                <w:szCs w:val="21"/>
              </w:rPr>
              <w:t>获得期初</w:t>
            </w:r>
            <w:r>
              <w:rPr>
                <w:szCs w:val="21"/>
              </w:rPr>
              <w:t>建账数据层服务的引用</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w:t>
      </w:r>
      <w:r w:rsidR="00D62277">
        <w:rPr>
          <w:sz w:val="24"/>
          <w:szCs w:val="24"/>
        </w:rPr>
        <w:t>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w:t>
            </w:r>
            <w:r w:rsidR="0086710D">
              <w:rPr>
                <w:szCs w:val="21"/>
              </w:rPr>
              <w:t>ata</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w:t>
            </w:r>
            <w:r w:rsidR="0086710D">
              <w:rPr>
                <w:szCs w:val="21"/>
              </w:rPr>
              <w:t>ata</w:t>
            </w:r>
            <w:r w:rsidRPr="00AB7D22">
              <w:rPr>
                <w:szCs w:val="21"/>
              </w:rPr>
              <w:t>.</w:t>
            </w:r>
            <w:r w:rsidR="000564CB">
              <w:t xml:space="preserve"> </w:t>
            </w:r>
            <w:r w:rsidR="000564CB" w:rsidRPr="008E374E">
              <w:rPr>
                <w:szCs w:val="21"/>
              </w:rPr>
              <w:t>getAccountData</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8E374E" w:rsidP="00C15C59">
            <w:pPr>
              <w:rPr>
                <w:szCs w:val="21"/>
              </w:rPr>
            </w:pPr>
            <w:r w:rsidRPr="008E374E">
              <w:rPr>
                <w:szCs w:val="21"/>
              </w:rPr>
              <w:t>public static AccountData getAccountData()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8E374E" w:rsidP="00C15C59">
            <w:pPr>
              <w:rPr>
                <w:rFonts w:hint="eastAsia"/>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8E374E" w:rsidP="00C15C59">
            <w:pPr>
              <w:rPr>
                <w:rFonts w:hint="eastAsia"/>
                <w:szCs w:val="21"/>
              </w:rPr>
            </w:pPr>
            <w:r>
              <w:rPr>
                <w:rFonts w:hint="eastAsia"/>
                <w:szCs w:val="21"/>
              </w:rPr>
              <w:t>返回账户</w:t>
            </w:r>
            <w:r>
              <w:rPr>
                <w:szCs w:val="21"/>
              </w:rPr>
              <w:t>管理数据层服务的实例</w:t>
            </w:r>
          </w:p>
        </w:tc>
      </w:tr>
      <w:tr w:rsidR="008E374E" w:rsidRPr="00AB7D22" w:rsidTr="00C06F03">
        <w:tc>
          <w:tcPr>
            <w:tcW w:w="2852" w:type="dxa"/>
            <w:vMerge w:val="restart"/>
          </w:tcPr>
          <w:p w:rsidR="008E374E" w:rsidRPr="00AB7D22" w:rsidRDefault="008E374E" w:rsidP="000564CB">
            <w:pPr>
              <w:rPr>
                <w:szCs w:val="21"/>
              </w:rPr>
            </w:pPr>
            <w:r w:rsidRPr="00AB7D22">
              <w:rPr>
                <w:szCs w:val="21"/>
              </w:rPr>
              <w:t>Account</w:t>
            </w:r>
            <w:r>
              <w:rPr>
                <w:szCs w:val="21"/>
              </w:rPr>
              <w:t>Data</w:t>
            </w:r>
            <w:r w:rsidRPr="00AB7D22">
              <w:rPr>
                <w:szCs w:val="21"/>
              </w:rPr>
              <w:t>.</w:t>
            </w:r>
            <w:r w:rsidR="000564CB">
              <w:rPr>
                <w:szCs w:val="21"/>
              </w:rPr>
              <w:t>reviseAccount</w:t>
            </w:r>
          </w:p>
        </w:tc>
        <w:tc>
          <w:tcPr>
            <w:tcW w:w="1112" w:type="dxa"/>
          </w:tcPr>
          <w:p w:rsidR="008E374E" w:rsidRPr="00AB7D22" w:rsidRDefault="008E374E" w:rsidP="00C06F03">
            <w:pPr>
              <w:rPr>
                <w:szCs w:val="21"/>
              </w:rPr>
            </w:pPr>
            <w:r w:rsidRPr="00AB7D22">
              <w:rPr>
                <w:rFonts w:hint="eastAsia"/>
                <w:szCs w:val="21"/>
              </w:rPr>
              <w:t>语法</w:t>
            </w:r>
          </w:p>
        </w:tc>
        <w:tc>
          <w:tcPr>
            <w:tcW w:w="4332" w:type="dxa"/>
          </w:tcPr>
          <w:p w:rsidR="008E374E" w:rsidRPr="00AB7D22" w:rsidRDefault="008E374E" w:rsidP="00C06F03">
            <w:pPr>
              <w:rPr>
                <w:szCs w:val="21"/>
              </w:rPr>
            </w:pPr>
            <w:r>
              <w:rPr>
                <w:szCs w:val="21"/>
              </w:rPr>
              <w:t>public</w:t>
            </w:r>
            <w:r w:rsidRPr="00AB7D22">
              <w:rPr>
                <w:rFonts w:hint="eastAsia"/>
                <w:szCs w:val="21"/>
              </w:rPr>
              <w:t xml:space="preserve"> </w:t>
            </w:r>
            <w:r>
              <w:rPr>
                <w:rFonts w:hint="eastAsia"/>
                <w:szCs w:val="21"/>
              </w:rPr>
              <w:t>Result</w:t>
            </w:r>
            <w:r>
              <w:rPr>
                <w:szCs w:val="21"/>
              </w:rPr>
              <w:t xml:space="preserve"> </w:t>
            </w:r>
            <w:r w:rsidRPr="00AB7D22">
              <w:rPr>
                <w:szCs w:val="21"/>
              </w:rPr>
              <w:t>reviseAccount(</w:t>
            </w:r>
            <w:r>
              <w:rPr>
                <w:szCs w:val="21"/>
              </w:rPr>
              <w:t>Ac</w:t>
            </w:r>
            <w:r w:rsidRPr="00AB7D22">
              <w:rPr>
                <w:szCs w:val="21"/>
              </w:rPr>
              <w:t>countPO po) throws RemoteException</w:t>
            </w:r>
            <w:r w:rsidRPr="00AB7D22">
              <w:rPr>
                <w:rFonts w:hint="eastAsia"/>
                <w:szCs w:val="21"/>
              </w:rPr>
              <w:t xml:space="preserve">   </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前置</w:t>
            </w:r>
            <w:r w:rsidRPr="00AB7D22">
              <w:rPr>
                <w:szCs w:val="21"/>
              </w:rPr>
              <w:t>条件</w:t>
            </w:r>
          </w:p>
        </w:tc>
        <w:tc>
          <w:tcPr>
            <w:tcW w:w="4332" w:type="dxa"/>
          </w:tcPr>
          <w:p w:rsidR="008E374E" w:rsidRPr="00AB7D22" w:rsidRDefault="008E374E" w:rsidP="00C06F03">
            <w:pPr>
              <w:rPr>
                <w:szCs w:val="21"/>
              </w:rPr>
            </w:pPr>
            <w:r w:rsidRPr="00AB7D22">
              <w:rPr>
                <w:rFonts w:hint="eastAsia"/>
                <w:szCs w:val="21"/>
              </w:rPr>
              <w:t>该</w:t>
            </w:r>
            <w:r w:rsidRPr="00AB7D22">
              <w:rPr>
                <w:szCs w:val="21"/>
              </w:rPr>
              <w:t>账户在数据库中存在</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后置条件</w:t>
            </w:r>
          </w:p>
        </w:tc>
        <w:tc>
          <w:tcPr>
            <w:tcW w:w="4332" w:type="dxa"/>
          </w:tcPr>
          <w:p w:rsidR="008E374E" w:rsidRPr="00AB7D22" w:rsidRDefault="008E374E" w:rsidP="00C06F03">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w:t>
            </w:r>
            <w:r w:rsidR="0086710D">
              <w:rPr>
                <w:szCs w:val="21"/>
              </w:rPr>
              <w:t>ata</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E2986"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rFonts w:hint="eastAsia"/>
                <w:szCs w:val="21"/>
              </w:rPr>
            </w:pPr>
            <w:r w:rsidRPr="00AB7D22">
              <w:rPr>
                <w:szCs w:val="21"/>
              </w:rPr>
              <w:t>增加一个</w:t>
            </w:r>
            <w:r w:rsidRPr="00AB7D22">
              <w:rPr>
                <w:rFonts w:hint="eastAsia"/>
                <w:szCs w:val="21"/>
              </w:rPr>
              <w:t>po</w:t>
            </w:r>
            <w:r w:rsidRPr="00AB7D22">
              <w:rPr>
                <w:rFonts w:hint="eastAsia"/>
                <w:szCs w:val="21"/>
              </w:rPr>
              <w:t>记录</w:t>
            </w:r>
            <w:r w:rsidR="00DE2986">
              <w:rPr>
                <w:rFonts w:hint="eastAsia"/>
                <w:szCs w:val="21"/>
              </w:rPr>
              <w:t>的</w:t>
            </w:r>
            <w:r w:rsidR="00DE2986">
              <w:rPr>
                <w:szCs w:val="21"/>
              </w:rPr>
              <w:t>序列化</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w:t>
            </w:r>
            <w:r w:rsidR="0086710D">
              <w:rPr>
                <w:szCs w:val="21"/>
              </w:rPr>
              <w:t>ata</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E2986" w:rsidP="00C15C59">
            <w:pPr>
              <w:rPr>
                <w:rFonts w:hint="eastAsia"/>
                <w:szCs w:val="21"/>
              </w:rPr>
            </w:pPr>
            <w:r>
              <w:rPr>
                <w:rFonts w:hint="eastAsia"/>
                <w:szCs w:val="21"/>
              </w:rPr>
              <w:t>从序列化</w:t>
            </w:r>
            <w:r>
              <w:rPr>
                <w:szCs w:val="21"/>
              </w:rPr>
              <w:t>文件中</w:t>
            </w:r>
            <w:r>
              <w:rPr>
                <w:rFonts w:hint="eastAsia"/>
                <w:szCs w:val="21"/>
              </w:rPr>
              <w:t>获得</w:t>
            </w:r>
            <w:r>
              <w:rPr>
                <w:szCs w:val="21"/>
              </w:rPr>
              <w:t>期初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w:t>
            </w:r>
            <w:r w:rsidR="0086710D">
              <w:rPr>
                <w:szCs w:val="21"/>
              </w:rPr>
              <w:t>ata</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DE2986" w:rsidP="00101ED1">
            <w:pPr>
              <w:rPr>
                <w:rFonts w:hint="eastAsia"/>
                <w:szCs w:val="21"/>
              </w:rPr>
            </w:pPr>
            <w:r>
              <w:rPr>
                <w:szCs w:val="21"/>
              </w:rPr>
              <w:t>id</w:t>
            </w:r>
            <w:r>
              <w:rPr>
                <w:rFonts w:hint="eastAsia"/>
                <w:szCs w:val="21"/>
              </w:rPr>
              <w:t>对应</w:t>
            </w:r>
            <w:r>
              <w:rPr>
                <w:szCs w:val="21"/>
              </w:rPr>
              <w:t>的期初信息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DE2986" w:rsidP="00101ED1">
            <w:pPr>
              <w:rPr>
                <w:rFonts w:hint="eastAsia"/>
                <w:szCs w:val="21"/>
              </w:rPr>
            </w:pPr>
            <w:r>
              <w:rPr>
                <w:rFonts w:hint="eastAsia"/>
                <w:szCs w:val="21"/>
              </w:rPr>
              <w:t>删除期初</w:t>
            </w:r>
            <w:r>
              <w:rPr>
                <w:szCs w:val="21"/>
              </w:rPr>
              <w:t>信息序列化文件</w:t>
            </w:r>
          </w:p>
        </w:tc>
      </w:tr>
      <w:tr w:rsidR="00721CDE" w:rsidRPr="00AB7D22" w:rsidTr="00C06F03">
        <w:tc>
          <w:tcPr>
            <w:tcW w:w="2852" w:type="dxa"/>
            <w:vMerge w:val="restart"/>
          </w:tcPr>
          <w:p w:rsidR="00721CDE" w:rsidRPr="00AB7D22" w:rsidRDefault="00721CDE" w:rsidP="00C06F03">
            <w:pPr>
              <w:rPr>
                <w:szCs w:val="21"/>
              </w:rPr>
            </w:pPr>
            <w:r>
              <w:rPr>
                <w:szCs w:val="21"/>
              </w:rPr>
              <w:t>CountData.</w:t>
            </w:r>
            <w:r>
              <w:t xml:space="preserve"> </w:t>
            </w:r>
            <w:r w:rsidRPr="00721CDE">
              <w:rPr>
                <w:szCs w:val="21"/>
              </w:rPr>
              <w:t>getCountData</w:t>
            </w:r>
          </w:p>
        </w:tc>
        <w:tc>
          <w:tcPr>
            <w:tcW w:w="1112" w:type="dxa"/>
          </w:tcPr>
          <w:p w:rsidR="00721CDE" w:rsidRPr="00AB7D22" w:rsidRDefault="00721CDE" w:rsidP="00C06F03">
            <w:pPr>
              <w:rPr>
                <w:szCs w:val="21"/>
              </w:rPr>
            </w:pPr>
            <w:r w:rsidRPr="00AB7D22">
              <w:rPr>
                <w:rFonts w:hint="eastAsia"/>
                <w:szCs w:val="21"/>
              </w:rPr>
              <w:t>语法</w:t>
            </w:r>
          </w:p>
        </w:tc>
        <w:tc>
          <w:tcPr>
            <w:tcW w:w="4332" w:type="dxa"/>
          </w:tcPr>
          <w:p w:rsidR="00721CDE" w:rsidRPr="00AB7D22" w:rsidRDefault="00721CDE" w:rsidP="00C06F03">
            <w:pPr>
              <w:rPr>
                <w:szCs w:val="21"/>
              </w:rPr>
            </w:pPr>
            <w:r w:rsidRPr="00721CDE">
              <w:rPr>
                <w:szCs w:val="21"/>
              </w:rPr>
              <w:t>public static CountData getCountData() throws RemoteException</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前置</w:t>
            </w:r>
            <w:r w:rsidRPr="00AB7D22">
              <w:rPr>
                <w:szCs w:val="21"/>
              </w:rPr>
              <w:t>条件</w:t>
            </w:r>
          </w:p>
        </w:tc>
        <w:tc>
          <w:tcPr>
            <w:tcW w:w="4332" w:type="dxa"/>
          </w:tcPr>
          <w:p w:rsidR="00721CDE" w:rsidRPr="00AB7D22" w:rsidRDefault="00721CDE" w:rsidP="00C06F03">
            <w:pPr>
              <w:rPr>
                <w:rFonts w:hint="eastAsia"/>
                <w:szCs w:val="21"/>
              </w:rPr>
            </w:pPr>
            <w:r>
              <w:rPr>
                <w:rFonts w:hint="eastAsia"/>
                <w:szCs w:val="21"/>
              </w:rPr>
              <w:t>无</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后置条件</w:t>
            </w:r>
          </w:p>
        </w:tc>
        <w:tc>
          <w:tcPr>
            <w:tcW w:w="4332" w:type="dxa"/>
          </w:tcPr>
          <w:p w:rsidR="00721CDE" w:rsidRPr="00AB7D22" w:rsidRDefault="00721CDE" w:rsidP="00C06F03">
            <w:pPr>
              <w:rPr>
                <w:rFonts w:hint="eastAsia"/>
                <w:szCs w:val="21"/>
              </w:rPr>
            </w:pPr>
            <w:r>
              <w:rPr>
                <w:rFonts w:hint="eastAsia"/>
                <w:szCs w:val="21"/>
              </w:rPr>
              <w:t>获得期初建账</w:t>
            </w:r>
            <w:r>
              <w:rPr>
                <w:szCs w:val="21"/>
              </w:rPr>
              <w:t>数据层服务的引用</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w:t>
      </w:r>
      <w:r w:rsidR="0086710D">
        <w:rPr>
          <w:sz w:val="24"/>
          <w:szCs w:val="24"/>
        </w:rPr>
        <w:t>ata</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B1CF7" w:rsidP="00101ED1">
            <w:pPr>
              <w:rPr>
                <w:szCs w:val="21"/>
              </w:rPr>
            </w:pPr>
            <w:r>
              <w:rPr>
                <w:szCs w:val="21"/>
              </w:rPr>
              <w:t>*</w:t>
            </w:r>
            <w:r w:rsidR="009273EB">
              <w:rPr>
                <w:szCs w:val="21"/>
              </w:rPr>
              <w:t>OrderD</w:t>
            </w:r>
            <w:r w:rsidR="0086710D">
              <w:rPr>
                <w:szCs w:val="21"/>
              </w:rPr>
              <w:t>ata</w:t>
            </w:r>
            <w:r w:rsidR="009273EB">
              <w:rPr>
                <w:szCs w:val="21"/>
              </w:rPr>
              <w:t>.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9B1CF7">
            <w:pPr>
              <w:rPr>
                <w:szCs w:val="21"/>
              </w:rPr>
            </w:pPr>
            <w:r>
              <w:rPr>
                <w:szCs w:val="21"/>
              </w:rPr>
              <w:t>public</w:t>
            </w:r>
            <w:r w:rsidRPr="0032171B">
              <w:rPr>
                <w:szCs w:val="21"/>
              </w:rPr>
              <w:t xml:space="preserve"> </w:t>
            </w:r>
            <w:r>
              <w:rPr>
                <w:rFonts w:hint="eastAsia"/>
                <w:szCs w:val="21"/>
              </w:rPr>
              <w:t>Result</w:t>
            </w:r>
            <w:r>
              <w:rPr>
                <w:szCs w:val="21"/>
              </w:rPr>
              <w:t xml:space="preserve"> create (</w:t>
            </w:r>
            <w:r w:rsidR="009B1CF7">
              <w:rPr>
                <w:szCs w:val="21"/>
              </w:rPr>
              <w:t>*</w:t>
            </w:r>
            <w:r>
              <w:rPr>
                <w:szCs w:val="21"/>
              </w:rPr>
              <w:t>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9B1CF7">
            <w:pPr>
              <w:rPr>
                <w:szCs w:val="21"/>
              </w:rPr>
            </w:pPr>
            <w:r w:rsidRPr="0032171B">
              <w:rPr>
                <w:rFonts w:hint="eastAsia"/>
                <w:szCs w:val="21"/>
              </w:rPr>
              <w:t>在数据库中新增一个</w:t>
            </w:r>
            <w:r w:rsidR="009B1CF7">
              <w:rPr>
                <w:szCs w:val="21"/>
              </w:rPr>
              <w:t>*</w:t>
            </w:r>
            <w:r w:rsidR="009B1CF7">
              <w:rPr>
                <w:rFonts w:hint="eastAsia"/>
                <w:szCs w:val="21"/>
              </w:rPr>
              <w:t>单</w:t>
            </w:r>
            <w:r w:rsidRPr="0032171B">
              <w:rPr>
                <w:rFonts w:hint="eastAsia"/>
                <w:szCs w:val="21"/>
              </w:rPr>
              <w:t>记录</w:t>
            </w:r>
          </w:p>
        </w:tc>
      </w:tr>
      <w:tr w:rsidR="00DB7265" w:rsidRPr="0032171B" w:rsidTr="00E05986">
        <w:tc>
          <w:tcPr>
            <w:tcW w:w="2835" w:type="dxa"/>
            <w:vMerge w:val="restart"/>
          </w:tcPr>
          <w:p w:rsidR="00DB7265" w:rsidRPr="0032171B" w:rsidRDefault="009273EB" w:rsidP="009273EB">
            <w:pPr>
              <w:rPr>
                <w:szCs w:val="21"/>
              </w:rPr>
            </w:pPr>
            <w:r>
              <w:rPr>
                <w:rFonts w:cs="Courier New"/>
                <w:color w:val="000000"/>
                <w:kern w:val="0"/>
                <w:sz w:val="20"/>
                <w:szCs w:val="20"/>
              </w:rPr>
              <w:t>*</w:t>
            </w:r>
            <w:r w:rsidR="00932F26">
              <w:rPr>
                <w:rFonts w:cs="Courier New"/>
                <w:color w:val="000000"/>
                <w:kern w:val="0"/>
                <w:sz w:val="20"/>
                <w:szCs w:val="20"/>
              </w:rPr>
              <w:t>OrderData</w:t>
            </w:r>
            <w:r w:rsidR="00DB7265">
              <w:rPr>
                <w:szCs w:val="21"/>
              </w:rPr>
              <w:t>.</w:t>
            </w:r>
            <w:r>
              <w:rPr>
                <w:rFonts w:hint="eastAsia"/>
                <w:szCs w:val="21"/>
              </w:rPr>
              <w:t>getOrde</w:t>
            </w:r>
            <w:r>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1E67BE" w:rsidRPr="0032171B" w:rsidTr="00C06F03">
        <w:tc>
          <w:tcPr>
            <w:tcW w:w="2835" w:type="dxa"/>
            <w:vMerge w:val="restart"/>
          </w:tcPr>
          <w:p w:rsidR="001E67BE" w:rsidRPr="0032171B" w:rsidRDefault="001E67BE" w:rsidP="001E67BE">
            <w:pPr>
              <w:rPr>
                <w:szCs w:val="21"/>
              </w:rPr>
            </w:pPr>
            <w:r>
              <w:rPr>
                <w:rFonts w:cs="Courier New"/>
                <w:color w:val="000000"/>
                <w:kern w:val="0"/>
                <w:sz w:val="20"/>
                <w:szCs w:val="20"/>
              </w:rPr>
              <w:t>*OrderData</w:t>
            </w:r>
            <w:r>
              <w:rPr>
                <w:szCs w:val="21"/>
              </w:rPr>
              <w:t>.</w:t>
            </w:r>
            <w:r>
              <w:rPr>
                <w:rFonts w:hint="eastAsia"/>
                <w:szCs w:val="21"/>
              </w:rPr>
              <w:t>get</w:t>
            </w:r>
            <w:r>
              <w:rPr>
                <w:szCs w:val="21"/>
              </w:rPr>
              <w:t>*</w:t>
            </w:r>
          </w:p>
        </w:tc>
        <w:tc>
          <w:tcPr>
            <w:tcW w:w="1276" w:type="dxa"/>
          </w:tcPr>
          <w:p w:rsidR="001E67BE" w:rsidRPr="0032171B" w:rsidRDefault="001E67BE" w:rsidP="00C06F03">
            <w:pPr>
              <w:rPr>
                <w:szCs w:val="21"/>
              </w:rPr>
            </w:pPr>
            <w:r w:rsidRPr="0032171B">
              <w:rPr>
                <w:szCs w:val="21"/>
              </w:rPr>
              <w:t>语法</w:t>
            </w:r>
          </w:p>
        </w:tc>
        <w:tc>
          <w:tcPr>
            <w:tcW w:w="4253" w:type="dxa"/>
          </w:tcPr>
          <w:p w:rsidR="001E67BE" w:rsidRPr="0032171B" w:rsidRDefault="001E67BE" w:rsidP="001E67BE">
            <w:pPr>
              <w:rPr>
                <w:szCs w:val="21"/>
              </w:rPr>
            </w:pPr>
            <w:r w:rsidRPr="001E67BE">
              <w:rPr>
                <w:szCs w:val="21"/>
              </w:rPr>
              <w:t xml:space="preserve">public static </w:t>
            </w:r>
            <w:r>
              <w:rPr>
                <w:szCs w:val="21"/>
              </w:rPr>
              <w:t>*</w:t>
            </w:r>
            <w:r w:rsidRPr="001E67BE">
              <w:rPr>
                <w:szCs w:val="21"/>
              </w:rPr>
              <w:t>OrderData get</w:t>
            </w:r>
            <w:r>
              <w:rPr>
                <w:szCs w:val="21"/>
              </w:rPr>
              <w:t>*</w:t>
            </w:r>
            <w:r w:rsidRPr="001E67BE">
              <w:rPr>
                <w:szCs w:val="21"/>
              </w:rPr>
              <w:t>() throws RemoteException</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前置条件</w:t>
            </w:r>
          </w:p>
        </w:tc>
        <w:tc>
          <w:tcPr>
            <w:tcW w:w="4253" w:type="dxa"/>
          </w:tcPr>
          <w:p w:rsidR="001E67BE" w:rsidRPr="0032171B" w:rsidRDefault="001E67BE" w:rsidP="00C06F03">
            <w:pPr>
              <w:rPr>
                <w:szCs w:val="21"/>
              </w:rPr>
            </w:pPr>
            <w:r>
              <w:rPr>
                <w:rFonts w:hint="eastAsia"/>
                <w:szCs w:val="21"/>
              </w:rPr>
              <w:t>无</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后置条件</w:t>
            </w:r>
          </w:p>
        </w:tc>
        <w:tc>
          <w:tcPr>
            <w:tcW w:w="4253" w:type="dxa"/>
          </w:tcPr>
          <w:p w:rsidR="001E67BE" w:rsidRPr="0032171B" w:rsidRDefault="001E67BE" w:rsidP="00C06F03">
            <w:pPr>
              <w:rPr>
                <w:rFonts w:hint="eastAsia"/>
                <w:szCs w:val="21"/>
              </w:rPr>
            </w:pPr>
            <w:r>
              <w:rPr>
                <w:rFonts w:hint="eastAsia"/>
                <w:szCs w:val="21"/>
              </w:rPr>
              <w:t>返回单据</w:t>
            </w:r>
            <w:r>
              <w:rPr>
                <w:szCs w:val="21"/>
              </w:rPr>
              <w:t>生成数据层服务的实例</w:t>
            </w:r>
          </w:p>
        </w:tc>
      </w:tr>
      <w:tr w:rsidR="00DB7265" w:rsidRPr="0032171B" w:rsidTr="00E05986">
        <w:tc>
          <w:tcPr>
            <w:tcW w:w="2835" w:type="dxa"/>
            <w:vMerge w:val="restart"/>
          </w:tcPr>
          <w:p w:rsidR="00DB7265" w:rsidRPr="0032171B" w:rsidRDefault="00DB7265" w:rsidP="00F163F0">
            <w:pPr>
              <w:rPr>
                <w:szCs w:val="21"/>
              </w:rPr>
            </w:pPr>
            <w:r>
              <w:rPr>
                <w:szCs w:val="21"/>
              </w:rPr>
              <w:t>StockInOrderD</w:t>
            </w:r>
            <w:r w:rsidR="0086710D">
              <w:rPr>
                <w:szCs w:val="21"/>
              </w:rPr>
              <w:t>ata</w:t>
            </w:r>
            <w:r>
              <w:rPr>
                <w:szCs w:val="21"/>
              </w:rPr>
              <w:t>.</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bl>
    <w:p w:rsidR="00DB7265" w:rsidRPr="00E05986" w:rsidRDefault="00DB7265" w:rsidP="00DB7265">
      <w:pPr>
        <w:rPr>
          <w:rFonts w:ascii="黑体" w:eastAsia="黑体" w:hAnsi="黑体"/>
          <w:sz w:val="24"/>
          <w:szCs w:val="24"/>
        </w:rPr>
      </w:pPr>
      <w:bookmarkStart w:id="22" w:name="_GoBack"/>
      <w:bookmarkEnd w:id="22"/>
    </w:p>
    <w:p w:rsidR="00DB7265" w:rsidRDefault="00DB7265" w:rsidP="00DB7265">
      <w:pPr>
        <w:jc w:val="center"/>
        <w:rPr>
          <w:sz w:val="24"/>
          <w:szCs w:val="24"/>
        </w:rPr>
      </w:pPr>
      <w:r w:rsidRPr="0032171B">
        <w:rPr>
          <w:sz w:val="24"/>
          <w:szCs w:val="24"/>
        </w:rPr>
        <w:t>workOrgMan</w:t>
      </w:r>
      <w:r w:rsidR="00163123">
        <w:rPr>
          <w:sz w:val="24"/>
          <w:szCs w:val="24"/>
        </w:rPr>
        <w:t>D</w:t>
      </w:r>
      <w:r w:rsidR="0086710D">
        <w:rPr>
          <w:sz w:val="24"/>
          <w:szCs w:val="24"/>
        </w:rPr>
        <w:t>ata</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w:t>
            </w:r>
            <w:r w:rsidR="0086710D">
              <w:rPr>
                <w:rFonts w:hint="eastAsia"/>
                <w:szCs w:val="21"/>
              </w:rPr>
              <w:t>ata</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w:t>
            </w:r>
            <w:r w:rsidR="0086710D">
              <w:rPr>
                <w:rFonts w:hint="eastAsia"/>
                <w:szCs w:val="21"/>
              </w:rPr>
              <w:t>ata</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w:t>
      </w:r>
      <w:r w:rsidR="0086710D">
        <w:rPr>
          <w:rFonts w:hint="eastAsia"/>
          <w:sz w:val="24"/>
          <w:szCs w:val="24"/>
        </w:rPr>
        <w:t>ata</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w:t>
            </w:r>
            <w:r w:rsidR="0086710D">
              <w:rPr>
                <w:szCs w:val="21"/>
              </w:rPr>
              <w:t>ata</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w:t>
            </w:r>
            <w:r w:rsidR="0086710D">
              <w:rPr>
                <w:szCs w:val="21"/>
              </w:rPr>
              <w:t>ata</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w:t>
            </w:r>
            <w:r w:rsidR="0086710D">
              <w:rPr>
                <w:szCs w:val="21"/>
              </w:rPr>
              <w:t>ata</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w:t>
            </w:r>
            <w:r>
              <w:rPr>
                <w:szCs w:val="21"/>
              </w:rPr>
              <w:lastRenderedPageBreak/>
              <w:t>物</w:t>
            </w:r>
          </w:p>
        </w:tc>
      </w:tr>
      <w:tr w:rsidR="00645E96" w:rsidRPr="005E5540" w:rsidTr="00E82700">
        <w:tc>
          <w:tcPr>
            <w:tcW w:w="2689" w:type="dxa"/>
            <w:vMerge w:val="restart"/>
          </w:tcPr>
          <w:p w:rsidR="00645E96" w:rsidRPr="005E5540" w:rsidRDefault="00645E96" w:rsidP="002A1BCE">
            <w:pPr>
              <w:rPr>
                <w:szCs w:val="21"/>
              </w:rPr>
            </w:pPr>
            <w:r>
              <w:rPr>
                <w:szCs w:val="21"/>
              </w:rPr>
              <w:lastRenderedPageBreak/>
              <w:t>Stock</w:t>
            </w:r>
            <w:r w:rsidR="008B6E5F">
              <w:rPr>
                <w:szCs w:val="21"/>
              </w:rPr>
              <w:t>Divide</w:t>
            </w:r>
            <w:r w:rsidR="00163123">
              <w:rPr>
                <w:szCs w:val="21"/>
              </w:rPr>
              <w:t>D</w:t>
            </w:r>
            <w:r w:rsidR="0086710D">
              <w:rPr>
                <w:szCs w:val="21"/>
              </w:rPr>
              <w:t>ata</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w:t>
            </w:r>
            <w:r w:rsidR="0086710D">
              <w:rPr>
                <w:szCs w:val="21"/>
              </w:rPr>
              <w:t>ata</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w:t>
      </w:r>
      <w:r w:rsidR="0086710D">
        <w:rPr>
          <w:sz w:val="24"/>
          <w:szCs w:val="24"/>
        </w:rPr>
        <w:t>ata</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lastRenderedPageBreak/>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w:t>
            </w:r>
            <w:r w:rsidR="0086710D">
              <w:rPr>
                <w:szCs w:val="21"/>
              </w:rPr>
              <w:t>ata</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w:t>
      </w:r>
      <w:r w:rsidR="0086710D">
        <w:rPr>
          <w:sz w:val="24"/>
          <w:szCs w:val="24"/>
        </w:rPr>
        <w:t>ata</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w:t>
            </w:r>
            <w:r w:rsidR="0086710D">
              <w:rPr>
                <w:szCs w:val="21"/>
              </w:rPr>
              <w:t>ata</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w:t>
            </w:r>
            <w:r w:rsidR="0086710D">
              <w:rPr>
                <w:szCs w:val="21"/>
              </w:rPr>
              <w:t>ata</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w:t>
            </w:r>
            <w:r w:rsidR="0086710D">
              <w:rPr>
                <w:szCs w:val="21"/>
              </w:rPr>
              <w:t>ata</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w:t>
            </w:r>
            <w:r w:rsidR="0086710D">
              <w:rPr>
                <w:szCs w:val="21"/>
              </w:rPr>
              <w:t>ata</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lastRenderedPageBreak/>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56" w:rsidRDefault="00CD1C56" w:rsidP="00DF3E8B">
      <w:r>
        <w:separator/>
      </w:r>
    </w:p>
  </w:endnote>
  <w:endnote w:type="continuationSeparator" w:id="0">
    <w:p w:rsidR="00CD1C56" w:rsidRDefault="00CD1C56"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56" w:rsidRDefault="00CD1C56" w:rsidP="00DF3E8B">
      <w:r>
        <w:separator/>
      </w:r>
    </w:p>
  </w:footnote>
  <w:footnote w:type="continuationSeparator" w:id="0">
    <w:p w:rsidR="00CD1C56" w:rsidRDefault="00CD1C56"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64CB"/>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C1505"/>
    <w:rsid w:val="001C710B"/>
    <w:rsid w:val="001D1364"/>
    <w:rsid w:val="001D3F21"/>
    <w:rsid w:val="001D55EB"/>
    <w:rsid w:val="001D5E84"/>
    <w:rsid w:val="001E4BE7"/>
    <w:rsid w:val="001E67BE"/>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B4D2D"/>
    <w:rsid w:val="002C0646"/>
    <w:rsid w:val="002C2127"/>
    <w:rsid w:val="002E3630"/>
    <w:rsid w:val="002E402D"/>
    <w:rsid w:val="002F5902"/>
    <w:rsid w:val="00306792"/>
    <w:rsid w:val="0032204E"/>
    <w:rsid w:val="00323E68"/>
    <w:rsid w:val="003355D8"/>
    <w:rsid w:val="00353DBE"/>
    <w:rsid w:val="00384B62"/>
    <w:rsid w:val="00385B92"/>
    <w:rsid w:val="00392FD8"/>
    <w:rsid w:val="00393E89"/>
    <w:rsid w:val="003970FE"/>
    <w:rsid w:val="003B57A6"/>
    <w:rsid w:val="003B67CF"/>
    <w:rsid w:val="003C1587"/>
    <w:rsid w:val="003D22FA"/>
    <w:rsid w:val="003F0D16"/>
    <w:rsid w:val="003F2A3C"/>
    <w:rsid w:val="003F44ED"/>
    <w:rsid w:val="003F55EE"/>
    <w:rsid w:val="00400ED5"/>
    <w:rsid w:val="004247C1"/>
    <w:rsid w:val="00426353"/>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1CDE"/>
    <w:rsid w:val="00727E54"/>
    <w:rsid w:val="00734489"/>
    <w:rsid w:val="00736364"/>
    <w:rsid w:val="00737238"/>
    <w:rsid w:val="00764688"/>
    <w:rsid w:val="0076514D"/>
    <w:rsid w:val="007651BE"/>
    <w:rsid w:val="007654F0"/>
    <w:rsid w:val="00773725"/>
    <w:rsid w:val="0078443C"/>
    <w:rsid w:val="00791422"/>
    <w:rsid w:val="00793E8A"/>
    <w:rsid w:val="00795B86"/>
    <w:rsid w:val="007B2515"/>
    <w:rsid w:val="007B6375"/>
    <w:rsid w:val="007B6B0A"/>
    <w:rsid w:val="007C0468"/>
    <w:rsid w:val="007E271D"/>
    <w:rsid w:val="007E5ED8"/>
    <w:rsid w:val="007F2044"/>
    <w:rsid w:val="007F58AC"/>
    <w:rsid w:val="00802DF8"/>
    <w:rsid w:val="00805187"/>
    <w:rsid w:val="00836591"/>
    <w:rsid w:val="008440C3"/>
    <w:rsid w:val="00847BD9"/>
    <w:rsid w:val="0086033E"/>
    <w:rsid w:val="0086710D"/>
    <w:rsid w:val="00881ACA"/>
    <w:rsid w:val="00881FFB"/>
    <w:rsid w:val="00894E7F"/>
    <w:rsid w:val="00897FC7"/>
    <w:rsid w:val="008A7827"/>
    <w:rsid w:val="008B6698"/>
    <w:rsid w:val="008B6E5F"/>
    <w:rsid w:val="008B7DDA"/>
    <w:rsid w:val="008C4EA9"/>
    <w:rsid w:val="008C6446"/>
    <w:rsid w:val="008E374E"/>
    <w:rsid w:val="008F2D08"/>
    <w:rsid w:val="00905595"/>
    <w:rsid w:val="0091502C"/>
    <w:rsid w:val="009273EB"/>
    <w:rsid w:val="00932F26"/>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1CF7"/>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05BE9"/>
    <w:rsid w:val="00B24A1A"/>
    <w:rsid w:val="00B27FC2"/>
    <w:rsid w:val="00B3716D"/>
    <w:rsid w:val="00B534D3"/>
    <w:rsid w:val="00B544F8"/>
    <w:rsid w:val="00B5571E"/>
    <w:rsid w:val="00B64051"/>
    <w:rsid w:val="00B73587"/>
    <w:rsid w:val="00B77EB2"/>
    <w:rsid w:val="00B86976"/>
    <w:rsid w:val="00B87E22"/>
    <w:rsid w:val="00BA6ADF"/>
    <w:rsid w:val="00BB0325"/>
    <w:rsid w:val="00BB4A9E"/>
    <w:rsid w:val="00BB559E"/>
    <w:rsid w:val="00BC4ADE"/>
    <w:rsid w:val="00BC50C1"/>
    <w:rsid w:val="00BF6745"/>
    <w:rsid w:val="00BF7CFA"/>
    <w:rsid w:val="00C05504"/>
    <w:rsid w:val="00C061B5"/>
    <w:rsid w:val="00C06C52"/>
    <w:rsid w:val="00C15C59"/>
    <w:rsid w:val="00C3535C"/>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D1C56"/>
    <w:rsid w:val="00CE3662"/>
    <w:rsid w:val="00D02DD9"/>
    <w:rsid w:val="00D1423C"/>
    <w:rsid w:val="00D208C2"/>
    <w:rsid w:val="00D20F64"/>
    <w:rsid w:val="00D43AF6"/>
    <w:rsid w:val="00D511B4"/>
    <w:rsid w:val="00D62277"/>
    <w:rsid w:val="00D6508A"/>
    <w:rsid w:val="00D86479"/>
    <w:rsid w:val="00D91FD2"/>
    <w:rsid w:val="00D93AE7"/>
    <w:rsid w:val="00D9648F"/>
    <w:rsid w:val="00D96D16"/>
    <w:rsid w:val="00DB357F"/>
    <w:rsid w:val="00DB7265"/>
    <w:rsid w:val="00DE04F9"/>
    <w:rsid w:val="00DE0F4C"/>
    <w:rsid w:val="00DE2986"/>
    <w:rsid w:val="00DE6023"/>
    <w:rsid w:val="00DF3C21"/>
    <w:rsid w:val="00DF3E8B"/>
    <w:rsid w:val="00E000FD"/>
    <w:rsid w:val="00E04516"/>
    <w:rsid w:val="00E05986"/>
    <w:rsid w:val="00E2018B"/>
    <w:rsid w:val="00E205F4"/>
    <w:rsid w:val="00E23431"/>
    <w:rsid w:val="00E31412"/>
    <w:rsid w:val="00E35BCC"/>
    <w:rsid w:val="00E36E80"/>
    <w:rsid w:val="00E51417"/>
    <w:rsid w:val="00E60C9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8F2C8-9F46-4094-9983-B03A5323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53</Pages>
  <Words>8711</Words>
  <Characters>49657</Characters>
  <Application>Microsoft Office Word</Application>
  <DocSecurity>0</DocSecurity>
  <Lines>413</Lines>
  <Paragraphs>116</Paragraphs>
  <ScaleCrop>false</ScaleCrop>
  <Company>China</Company>
  <LinksUpToDate>false</LinksUpToDate>
  <CharactersWithSpaces>5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78</cp:revision>
  <dcterms:created xsi:type="dcterms:W3CDTF">2015-10-19T11:54:00Z</dcterms:created>
  <dcterms:modified xsi:type="dcterms:W3CDTF">2016-01-03T04:01:00Z</dcterms:modified>
</cp:coreProperties>
</file>